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57333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7F1FF" w14:textId="77777777" w:rsidR="006C5C8D" w:rsidRDefault="006C5C8D">
          <w:pPr>
            <w:pStyle w:val="Nagwekspisutreci"/>
          </w:pPr>
          <w:r>
            <w:t>Spis treści</w:t>
          </w:r>
        </w:p>
        <w:p w14:paraId="373B80B4" w14:textId="2C7C6D56" w:rsidR="008C254E" w:rsidRDefault="006C5C8D">
          <w:pPr>
            <w:pStyle w:val="Spistreci2"/>
            <w:rPr>
              <w:rFonts w:eastAsiaTheme="minorEastAsia"/>
              <w:color w:val="auto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872525" w:history="1">
            <w:r w:rsidR="008C254E" w:rsidRPr="0018490C">
              <w:rPr>
                <w:rStyle w:val="Hipercze"/>
              </w:rPr>
              <w:t>1.POBIERANIE DANYCH</w:t>
            </w:r>
            <w:r w:rsidR="008C254E">
              <w:rPr>
                <w:webHidden/>
              </w:rPr>
              <w:tab/>
            </w:r>
            <w:r w:rsidR="008C254E">
              <w:rPr>
                <w:webHidden/>
              </w:rPr>
              <w:fldChar w:fldCharType="begin"/>
            </w:r>
            <w:r w:rsidR="008C254E">
              <w:rPr>
                <w:webHidden/>
              </w:rPr>
              <w:instrText xml:space="preserve"> PAGEREF _Toc54872525 \h </w:instrText>
            </w:r>
            <w:r w:rsidR="008C254E">
              <w:rPr>
                <w:webHidden/>
              </w:rPr>
            </w:r>
            <w:r w:rsidR="008C254E">
              <w:rPr>
                <w:webHidden/>
              </w:rPr>
              <w:fldChar w:fldCharType="separate"/>
            </w:r>
            <w:r w:rsidR="00C37277">
              <w:rPr>
                <w:webHidden/>
              </w:rPr>
              <w:t>2</w:t>
            </w:r>
            <w:r w:rsidR="008C254E">
              <w:rPr>
                <w:webHidden/>
              </w:rPr>
              <w:fldChar w:fldCharType="end"/>
            </w:r>
          </w:hyperlink>
        </w:p>
        <w:p w14:paraId="00C554A8" w14:textId="17A6C0D2" w:rsidR="008C254E" w:rsidRDefault="00C37277">
          <w:pPr>
            <w:pStyle w:val="Spistreci2"/>
            <w:rPr>
              <w:rFonts w:eastAsiaTheme="minorEastAsia"/>
              <w:color w:val="auto"/>
              <w:lang w:eastAsia="pl-PL"/>
            </w:rPr>
          </w:pPr>
          <w:hyperlink w:anchor="_Toc54872526" w:history="1">
            <w:r w:rsidR="008C254E" w:rsidRPr="0018490C">
              <w:rPr>
                <w:rStyle w:val="Hipercze"/>
              </w:rPr>
              <w:t>2.FUNKCJE KTÓRĘ ODPOWIADĄJĄ ZA PRAWIDŁOWE WYŚWIETLANIE DANYCH W HTML</w:t>
            </w:r>
            <w:r w:rsidR="008C254E">
              <w:rPr>
                <w:webHidden/>
              </w:rPr>
              <w:tab/>
            </w:r>
            <w:r w:rsidR="008C254E">
              <w:rPr>
                <w:webHidden/>
              </w:rPr>
              <w:fldChar w:fldCharType="begin"/>
            </w:r>
            <w:r w:rsidR="008C254E">
              <w:rPr>
                <w:webHidden/>
              </w:rPr>
              <w:instrText xml:space="preserve"> PAGEREF _Toc54872526 \h </w:instrText>
            </w:r>
            <w:r w:rsidR="008C254E">
              <w:rPr>
                <w:webHidden/>
              </w:rPr>
            </w:r>
            <w:r w:rsidR="008C254E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8C254E">
              <w:rPr>
                <w:webHidden/>
              </w:rPr>
              <w:fldChar w:fldCharType="end"/>
            </w:r>
          </w:hyperlink>
        </w:p>
        <w:p w14:paraId="2D4D6DA6" w14:textId="775E4333" w:rsidR="008C254E" w:rsidRDefault="00C37277">
          <w:pPr>
            <w:pStyle w:val="Spistreci2"/>
            <w:rPr>
              <w:rFonts w:eastAsiaTheme="minorEastAsia"/>
              <w:color w:val="auto"/>
              <w:lang w:eastAsia="pl-PL"/>
            </w:rPr>
          </w:pPr>
          <w:hyperlink w:anchor="_Toc54872527" w:history="1">
            <w:r w:rsidR="008C254E" w:rsidRPr="0018490C">
              <w:rPr>
                <w:rStyle w:val="Hipercze"/>
              </w:rPr>
              <w:t>3.WYŚWIETLANIE DANYCH W HTML</w:t>
            </w:r>
            <w:r w:rsidR="008C254E">
              <w:rPr>
                <w:webHidden/>
              </w:rPr>
              <w:tab/>
            </w:r>
            <w:r w:rsidR="008C254E">
              <w:rPr>
                <w:webHidden/>
              </w:rPr>
              <w:fldChar w:fldCharType="begin"/>
            </w:r>
            <w:r w:rsidR="008C254E">
              <w:rPr>
                <w:webHidden/>
              </w:rPr>
              <w:instrText xml:space="preserve"> PAGEREF _Toc54872527 \h </w:instrText>
            </w:r>
            <w:r w:rsidR="008C254E">
              <w:rPr>
                <w:webHidden/>
              </w:rPr>
            </w:r>
            <w:r w:rsidR="008C254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C254E">
              <w:rPr>
                <w:webHidden/>
              </w:rPr>
              <w:fldChar w:fldCharType="end"/>
            </w:r>
          </w:hyperlink>
        </w:p>
        <w:p w14:paraId="0E745120" w14:textId="4C60AA60" w:rsidR="008C254E" w:rsidRDefault="00C37277">
          <w:pPr>
            <w:pStyle w:val="Spistreci2"/>
            <w:rPr>
              <w:rFonts w:eastAsiaTheme="minorEastAsia"/>
              <w:color w:val="auto"/>
              <w:lang w:eastAsia="pl-PL"/>
            </w:rPr>
          </w:pPr>
          <w:hyperlink w:anchor="_Toc54872528" w:history="1">
            <w:r w:rsidR="008C254E" w:rsidRPr="0018490C">
              <w:rPr>
                <w:rStyle w:val="Hipercze"/>
              </w:rPr>
              <w:t>4.LOGIKA STRONY W JAVA SCRIPT, WAŻNE!!!!</w:t>
            </w:r>
            <w:r w:rsidR="008C254E">
              <w:rPr>
                <w:webHidden/>
              </w:rPr>
              <w:tab/>
            </w:r>
            <w:r w:rsidR="008C254E">
              <w:rPr>
                <w:webHidden/>
              </w:rPr>
              <w:fldChar w:fldCharType="begin"/>
            </w:r>
            <w:r w:rsidR="008C254E">
              <w:rPr>
                <w:webHidden/>
              </w:rPr>
              <w:instrText xml:space="preserve"> PAGEREF _Toc54872528 \h </w:instrText>
            </w:r>
            <w:r w:rsidR="008C254E">
              <w:rPr>
                <w:webHidden/>
              </w:rPr>
            </w:r>
            <w:r w:rsidR="008C254E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8C254E">
              <w:rPr>
                <w:webHidden/>
              </w:rPr>
              <w:fldChar w:fldCharType="end"/>
            </w:r>
          </w:hyperlink>
        </w:p>
        <w:p w14:paraId="1F58F31C" w14:textId="2954100D" w:rsidR="008C254E" w:rsidRDefault="00C37277">
          <w:pPr>
            <w:pStyle w:val="Spistreci2"/>
            <w:rPr>
              <w:rFonts w:eastAsiaTheme="minorEastAsia"/>
              <w:color w:val="auto"/>
              <w:lang w:eastAsia="pl-PL"/>
            </w:rPr>
          </w:pPr>
          <w:hyperlink w:anchor="_Toc54872529" w:history="1">
            <w:r w:rsidR="008C254E">
              <w:rPr>
                <w:webHidden/>
              </w:rPr>
              <w:tab/>
            </w:r>
            <w:r w:rsidR="008C254E">
              <w:rPr>
                <w:webHidden/>
              </w:rPr>
              <w:fldChar w:fldCharType="begin"/>
            </w:r>
            <w:r w:rsidR="008C254E">
              <w:rPr>
                <w:webHidden/>
              </w:rPr>
              <w:instrText xml:space="preserve"> PAGEREF _Toc54872529 \h </w:instrText>
            </w:r>
            <w:r w:rsidR="008C254E">
              <w:rPr>
                <w:webHidden/>
              </w:rPr>
            </w:r>
            <w:r w:rsidR="008C254E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8C254E">
              <w:rPr>
                <w:webHidden/>
              </w:rPr>
              <w:fldChar w:fldCharType="end"/>
            </w:r>
          </w:hyperlink>
        </w:p>
        <w:p w14:paraId="32733707" w14:textId="13DD5A86" w:rsidR="008C254E" w:rsidRDefault="00C37277">
          <w:pPr>
            <w:pStyle w:val="Spistreci2"/>
            <w:rPr>
              <w:rFonts w:eastAsiaTheme="minorEastAsia"/>
              <w:color w:val="auto"/>
              <w:lang w:eastAsia="pl-PL"/>
            </w:rPr>
          </w:pPr>
          <w:hyperlink w:anchor="_Toc54872530" w:history="1">
            <w:r w:rsidR="008C254E">
              <w:rPr>
                <w:webHidden/>
              </w:rPr>
              <w:tab/>
            </w:r>
            <w:r w:rsidR="008C254E">
              <w:rPr>
                <w:webHidden/>
              </w:rPr>
              <w:fldChar w:fldCharType="begin"/>
            </w:r>
            <w:r w:rsidR="008C254E">
              <w:rPr>
                <w:webHidden/>
              </w:rPr>
              <w:instrText xml:space="preserve"> PAGEREF _Toc54872530 \h </w:instrText>
            </w:r>
            <w:r w:rsidR="008C254E">
              <w:rPr>
                <w:webHidden/>
              </w:rPr>
            </w:r>
            <w:r w:rsidR="008C254E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C254E">
              <w:rPr>
                <w:webHidden/>
              </w:rPr>
              <w:fldChar w:fldCharType="end"/>
            </w:r>
          </w:hyperlink>
        </w:p>
        <w:p w14:paraId="0912CC12" w14:textId="7E5C1D07" w:rsidR="008C254E" w:rsidRDefault="00C37277">
          <w:pPr>
            <w:pStyle w:val="Spistreci2"/>
            <w:rPr>
              <w:rFonts w:eastAsiaTheme="minorEastAsia"/>
              <w:color w:val="auto"/>
              <w:lang w:eastAsia="pl-PL"/>
            </w:rPr>
          </w:pPr>
          <w:hyperlink w:anchor="_Toc54872531" w:history="1">
            <w:r w:rsidR="008C254E" w:rsidRPr="0018490C">
              <w:rPr>
                <w:rStyle w:val="Hipercze"/>
              </w:rPr>
              <w:t>5.HOSTING I KWESTIE TECHNICZNE STRONY</w:t>
            </w:r>
            <w:r w:rsidR="008C254E">
              <w:rPr>
                <w:webHidden/>
              </w:rPr>
              <w:tab/>
            </w:r>
            <w:r w:rsidR="008C254E">
              <w:rPr>
                <w:webHidden/>
              </w:rPr>
              <w:fldChar w:fldCharType="begin"/>
            </w:r>
            <w:r w:rsidR="008C254E">
              <w:rPr>
                <w:webHidden/>
              </w:rPr>
              <w:instrText xml:space="preserve"> PAGEREF _Toc54872531 \h </w:instrText>
            </w:r>
            <w:r w:rsidR="008C254E">
              <w:rPr>
                <w:webHidden/>
              </w:rPr>
            </w:r>
            <w:r w:rsidR="008C254E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C254E">
              <w:rPr>
                <w:webHidden/>
              </w:rPr>
              <w:fldChar w:fldCharType="end"/>
            </w:r>
          </w:hyperlink>
        </w:p>
        <w:p w14:paraId="312B7311" w14:textId="77777777" w:rsidR="006C5C8D" w:rsidRDefault="006C5C8D">
          <w:r>
            <w:rPr>
              <w:b/>
              <w:bCs/>
            </w:rPr>
            <w:fldChar w:fldCharType="end"/>
          </w:r>
        </w:p>
      </w:sdtContent>
    </w:sdt>
    <w:p w14:paraId="6AEA2EEC" w14:textId="77777777" w:rsidR="000A2AC7" w:rsidRPr="000A2AC7" w:rsidRDefault="000A2AC7">
      <w:pPr>
        <w:rPr>
          <w:b/>
          <w:sz w:val="44"/>
          <w:szCs w:val="44"/>
        </w:rPr>
      </w:pPr>
      <w:r w:rsidRPr="000A2AC7">
        <w:rPr>
          <w:b/>
          <w:sz w:val="44"/>
          <w:szCs w:val="44"/>
        </w:rPr>
        <w:t>JAKUB ACHTELIK = PLAN LEKCJI JAVASCRIPT DOKUMENTACJA</w:t>
      </w:r>
    </w:p>
    <w:p w14:paraId="351710D4" w14:textId="77777777" w:rsidR="004022FA" w:rsidRDefault="00170184">
      <w:r>
        <w:t xml:space="preserve">Na </w:t>
      </w:r>
      <w:r w:rsidRPr="00170184">
        <w:t xml:space="preserve">zdalnych napisałem plan lekcji w czystym </w:t>
      </w:r>
      <w:proofErr w:type="spellStart"/>
      <w:r w:rsidRPr="00170184">
        <w:t>js</w:t>
      </w:r>
      <w:proofErr w:type="spellEnd"/>
      <w:r w:rsidRPr="00170184">
        <w:t xml:space="preserve">(myślałem nad </w:t>
      </w:r>
      <w:proofErr w:type="spellStart"/>
      <w:r w:rsidRPr="00170184">
        <w:t>php+mysql</w:t>
      </w:r>
      <w:proofErr w:type="spellEnd"/>
      <w:r w:rsidRPr="00170184">
        <w:t xml:space="preserve">, ale GitHub </w:t>
      </w:r>
      <w:proofErr w:type="spellStart"/>
      <w:r w:rsidRPr="00170184">
        <w:t>Pages</w:t>
      </w:r>
      <w:proofErr w:type="spellEnd"/>
      <w:r w:rsidRPr="00170184">
        <w:t xml:space="preserve"> nie wspiera), który na podstawie godziny i dnia tygodnia wyświetla info o aktualnej lekcji, plan lekcji na cały dzień i ile minut zostało do zakończenia obecnej lekcji. Dane są pobierane z tablic w pliku </w:t>
      </w:r>
      <w:proofErr w:type="spellStart"/>
      <w:r w:rsidRPr="00170184">
        <w:t>js</w:t>
      </w:r>
      <w:proofErr w:type="spellEnd"/>
      <w:r w:rsidRPr="00170184">
        <w:t>.</w:t>
      </w:r>
    </w:p>
    <w:p w14:paraId="50ED6543" w14:textId="77777777" w:rsidR="00EC798F" w:rsidRDefault="00EC798F" w:rsidP="00E8303D">
      <w:pPr>
        <w:pStyle w:val="Nagwek2"/>
      </w:pPr>
    </w:p>
    <w:p w14:paraId="3E52A9C9" w14:textId="77777777" w:rsidR="00EC798F" w:rsidRDefault="00EC798F" w:rsidP="00E8303D">
      <w:pPr>
        <w:pStyle w:val="Nagwek2"/>
      </w:pPr>
    </w:p>
    <w:p w14:paraId="044853D2" w14:textId="77777777" w:rsidR="00170184" w:rsidRPr="00F77085" w:rsidRDefault="00E8303D" w:rsidP="00F77085">
      <w:r w:rsidRPr="00F77085">
        <w:t xml:space="preserve">Dodanie obsługi przerw </w:t>
      </w:r>
    </w:p>
    <w:p w14:paraId="65C463EC" w14:textId="77777777" w:rsidR="00170184" w:rsidRDefault="00170184">
      <w:r w:rsidRPr="00E8303D">
        <w:rPr>
          <w:b/>
        </w:rPr>
        <w:t>Opis</w:t>
      </w:r>
      <w:r>
        <w:t xml:space="preserve"> = Dodałem obsługę = ‘’OBLICZANIE ILE ZOSTAŁO  MINUT PRZERWY” </w:t>
      </w:r>
    </w:p>
    <w:p w14:paraId="3A3A3D43" w14:textId="77777777" w:rsidR="00170184" w:rsidRDefault="00170184">
      <w:r w:rsidRPr="00E8303D">
        <w:rPr>
          <w:b/>
        </w:rPr>
        <w:t xml:space="preserve">Opis </w:t>
      </w:r>
      <w:proofErr w:type="spellStart"/>
      <w:r w:rsidRPr="00E8303D">
        <w:rPr>
          <w:b/>
        </w:rPr>
        <w:t>tech</w:t>
      </w:r>
      <w:proofErr w:type="spellEnd"/>
      <w:r w:rsidRPr="00E8303D">
        <w:rPr>
          <w:b/>
        </w:rPr>
        <w:t>.</w:t>
      </w:r>
      <w:r>
        <w:t xml:space="preserve"> = </w:t>
      </w:r>
      <w:r w:rsidR="00E8303D">
        <w:t xml:space="preserve"> </w:t>
      </w:r>
      <w:r>
        <w:t xml:space="preserve">dzięki instrukcji warunkowej na podstawie godziny i minuty (zmienna </w:t>
      </w:r>
      <w:proofErr w:type="spellStart"/>
      <w:r>
        <w:t>hour</w:t>
      </w:r>
      <w:proofErr w:type="spellEnd"/>
      <w:r>
        <w:t xml:space="preserve"> &amp; </w:t>
      </w:r>
      <w:proofErr w:type="spellStart"/>
      <w:r>
        <w:t>minute</w:t>
      </w:r>
      <w:proofErr w:type="spellEnd"/>
      <w:r>
        <w:t xml:space="preserve">) nadpisuje wartość zmiennej </w:t>
      </w:r>
      <w:proofErr w:type="spellStart"/>
      <w:r w:rsidRPr="00E8303D">
        <w:rPr>
          <w:b/>
        </w:rPr>
        <w:t>minut</w:t>
      </w:r>
      <w:r w:rsidR="00E8303D" w:rsidRPr="00E8303D">
        <w:rPr>
          <w:b/>
        </w:rPr>
        <w:t>e</w:t>
      </w:r>
      <w:proofErr w:type="spellEnd"/>
      <w:r>
        <w:t>, a powstałą wartość przypisuje do nowej zmiennej</w:t>
      </w:r>
      <w:r w:rsidRPr="00E8303D">
        <w:rPr>
          <w:b/>
        </w:rPr>
        <w:t xml:space="preserve"> przerwa</w:t>
      </w:r>
      <w:r>
        <w:t xml:space="preserve"> i  wyświetla się w miejscu  zmiennej </w:t>
      </w:r>
      <w:proofErr w:type="spellStart"/>
      <w:r w:rsidRPr="00E8303D">
        <w:rPr>
          <w:b/>
        </w:rPr>
        <w:t>roznica</w:t>
      </w:r>
      <w:proofErr w:type="spellEnd"/>
      <w:r>
        <w:t>.</w:t>
      </w:r>
    </w:p>
    <w:p w14:paraId="674CF5B9" w14:textId="77777777" w:rsidR="00170184" w:rsidRDefault="00170184">
      <w:r w:rsidRPr="00170184">
        <w:rPr>
          <w:noProof/>
        </w:rPr>
        <w:drawing>
          <wp:inline distT="0" distB="0" distL="0" distR="0" wp14:anchorId="442DBE0B" wp14:editId="29E0853D">
            <wp:extent cx="5760720" cy="26320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B7DD" w14:textId="77777777" w:rsidR="00170184" w:rsidRDefault="00170184"/>
    <w:p w14:paraId="3B496437" w14:textId="77777777" w:rsidR="00EC798F" w:rsidRDefault="00EC798F"/>
    <w:p w14:paraId="09965E09" w14:textId="77777777" w:rsidR="00EC798F" w:rsidRDefault="00EC798F"/>
    <w:p w14:paraId="68A240C1" w14:textId="77777777" w:rsidR="00EC798F" w:rsidRDefault="00EC798F"/>
    <w:p w14:paraId="339B22E0" w14:textId="77777777" w:rsidR="00EC798F" w:rsidRDefault="00EC798F"/>
    <w:p w14:paraId="6195C164" w14:textId="77777777" w:rsidR="00EC798F" w:rsidRDefault="00EC798F"/>
    <w:p w14:paraId="4929073F" w14:textId="77777777" w:rsidR="00EC798F" w:rsidRDefault="00EC798F"/>
    <w:p w14:paraId="4607E7A2" w14:textId="77777777" w:rsidR="00EC798F" w:rsidRDefault="00EC798F"/>
    <w:p w14:paraId="384E1356" w14:textId="77777777" w:rsidR="00EC798F" w:rsidRDefault="00EC798F"/>
    <w:p w14:paraId="264889C9" w14:textId="77777777" w:rsidR="00EC798F" w:rsidRDefault="00EC798F"/>
    <w:p w14:paraId="47DA98B2" w14:textId="77777777" w:rsidR="00EC798F" w:rsidRDefault="00EC798F"/>
    <w:p w14:paraId="2820B2BE" w14:textId="77777777" w:rsidR="00EC798F" w:rsidRDefault="00EC798F"/>
    <w:p w14:paraId="0975E0D8" w14:textId="77777777" w:rsidR="00EC798F" w:rsidRDefault="00EC798F"/>
    <w:p w14:paraId="0A3F6C54" w14:textId="77777777" w:rsidR="00EC798F" w:rsidRDefault="00EC798F"/>
    <w:p w14:paraId="3E2B8C49" w14:textId="77777777" w:rsidR="00EC798F" w:rsidRDefault="00EC798F"/>
    <w:p w14:paraId="27B1A815" w14:textId="77777777" w:rsidR="00EC798F" w:rsidRDefault="00EC798F" w:rsidP="006C5C8D">
      <w:pPr>
        <w:pStyle w:val="Nagwek2"/>
      </w:pPr>
      <w:bookmarkStart w:id="0" w:name="_Toc54872525"/>
      <w:r>
        <w:t>1.POBIERANIE DANYCH</w:t>
      </w:r>
      <w:bookmarkEnd w:id="0"/>
      <w:r>
        <w:t xml:space="preserve"> </w:t>
      </w:r>
    </w:p>
    <w:p w14:paraId="658A061E" w14:textId="77777777" w:rsidR="00EC798F" w:rsidRPr="00EC798F" w:rsidRDefault="00EC798F">
      <w:pPr>
        <w:rPr>
          <w:u w:val="single"/>
        </w:rPr>
      </w:pPr>
      <w:r>
        <w:t xml:space="preserve">Opis : Sposób pobierania danych na stronę z pliku </w:t>
      </w:r>
      <w:r w:rsidRPr="00EC798F">
        <w:rPr>
          <w:u w:val="single"/>
        </w:rPr>
        <w:t>tablice.js</w:t>
      </w:r>
    </w:p>
    <w:p w14:paraId="7B199A97" w14:textId="77777777" w:rsidR="00EC798F" w:rsidRDefault="00EC798F">
      <w:r>
        <w:t>Opis Tech: W pliku tablice.js znajdują się 3 tablice :</w:t>
      </w:r>
    </w:p>
    <w:p w14:paraId="204C9010" w14:textId="77777777" w:rsidR="00EC798F" w:rsidRDefault="00EC798F" w:rsidP="00EC798F">
      <w:pPr>
        <w:pStyle w:val="Akapitzlist"/>
        <w:numPr>
          <w:ilvl w:val="0"/>
          <w:numId w:val="1"/>
        </w:numPr>
      </w:pPr>
      <w:r w:rsidRPr="00EC798F">
        <w:rPr>
          <w:b/>
        </w:rPr>
        <w:t>lekcja</w:t>
      </w:r>
      <w:r>
        <w:t xml:space="preserve"> – tablica z  nazwą  przedmiotów </w:t>
      </w:r>
    </w:p>
    <w:p w14:paraId="343F7D5F" w14:textId="77777777" w:rsidR="00EC798F" w:rsidRPr="00EC798F" w:rsidRDefault="00EC798F" w:rsidP="00EC798F">
      <w:pPr>
        <w:pStyle w:val="Akapitzlist"/>
        <w:numPr>
          <w:ilvl w:val="0"/>
          <w:numId w:val="1"/>
        </w:numPr>
        <w:rPr>
          <w:b/>
        </w:rPr>
      </w:pPr>
      <w:r w:rsidRPr="00EC798F">
        <w:rPr>
          <w:b/>
        </w:rPr>
        <w:t>link</w:t>
      </w:r>
      <w:r>
        <w:rPr>
          <w:b/>
        </w:rPr>
        <w:t xml:space="preserve"> – </w:t>
      </w:r>
      <w:r w:rsidRPr="00EC798F">
        <w:t xml:space="preserve">tablica z linkami do zajęć zdalnych </w:t>
      </w:r>
    </w:p>
    <w:p w14:paraId="02B96AE6" w14:textId="77777777" w:rsidR="00EC798F" w:rsidRPr="003A5EEE" w:rsidRDefault="00EC798F" w:rsidP="00EC798F">
      <w:pPr>
        <w:pStyle w:val="Akapitzlist"/>
        <w:numPr>
          <w:ilvl w:val="0"/>
          <w:numId w:val="1"/>
        </w:numPr>
        <w:rPr>
          <w:b/>
        </w:rPr>
      </w:pPr>
      <w:r w:rsidRPr="00EC798F">
        <w:rPr>
          <w:b/>
        </w:rPr>
        <w:t xml:space="preserve">nauczyciel </w:t>
      </w:r>
      <w:r>
        <w:rPr>
          <w:b/>
        </w:rPr>
        <w:t xml:space="preserve">– </w:t>
      </w:r>
      <w:r w:rsidRPr="00EC798F">
        <w:t>tablica z Imieniem nazwiska i nauczyciela</w:t>
      </w:r>
    </w:p>
    <w:p w14:paraId="1E46B4AD" w14:textId="77777777" w:rsidR="003A5EEE" w:rsidRDefault="003A5EEE" w:rsidP="003A5EEE">
      <w:pPr>
        <w:ind w:left="360"/>
      </w:pPr>
      <w:r>
        <w:t xml:space="preserve">Dane te są wyciągane z kodu za pomocą zmiennej np. </w:t>
      </w:r>
    </w:p>
    <w:p w14:paraId="198E1064" w14:textId="77777777" w:rsidR="003A5EEE" w:rsidRPr="003A5EEE" w:rsidRDefault="003A5EEE" w:rsidP="003A5EEE">
      <w:pPr>
        <w:ind w:left="360"/>
      </w:pPr>
      <w:r>
        <w:t>lekcja[0] to z tablicy ”Administracja bazami danych”</w:t>
      </w:r>
    </w:p>
    <w:p w14:paraId="7A179801" w14:textId="77777777" w:rsidR="00EC798F" w:rsidRDefault="00EC798F">
      <w:r w:rsidRPr="00EC798F">
        <w:rPr>
          <w:noProof/>
        </w:rPr>
        <w:lastRenderedPageBreak/>
        <w:drawing>
          <wp:inline distT="0" distB="0" distL="0" distR="0" wp14:anchorId="25643573" wp14:editId="106350C6">
            <wp:extent cx="3674007" cy="36068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379" cy="36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49BC" w14:textId="77777777" w:rsidR="003A5EEE" w:rsidRDefault="003A5EEE"/>
    <w:p w14:paraId="0F2C9661" w14:textId="77777777" w:rsidR="003A5EEE" w:rsidRDefault="003A5EEE"/>
    <w:p w14:paraId="3C91BC10" w14:textId="77777777" w:rsidR="003A5EEE" w:rsidRDefault="003A5EEE"/>
    <w:p w14:paraId="3DE88DD3" w14:textId="77777777" w:rsidR="003A5EEE" w:rsidRDefault="003A5EEE"/>
    <w:p w14:paraId="1D95B397" w14:textId="77777777" w:rsidR="003A5EEE" w:rsidRDefault="003A5EEE"/>
    <w:p w14:paraId="13177CD4" w14:textId="77777777" w:rsidR="003A5EEE" w:rsidRDefault="003A5EEE"/>
    <w:p w14:paraId="071C83BF" w14:textId="77777777" w:rsidR="003A5EEE" w:rsidRDefault="003A5EEE"/>
    <w:p w14:paraId="6BF6E8BC" w14:textId="77777777" w:rsidR="003A5EEE" w:rsidRDefault="003A5EEE"/>
    <w:p w14:paraId="7A4B76E5" w14:textId="77777777" w:rsidR="003A5EEE" w:rsidRDefault="003A5EEE"/>
    <w:p w14:paraId="3C1D201C" w14:textId="77777777" w:rsidR="003A5EEE" w:rsidRDefault="003A5EEE" w:rsidP="006C5C8D">
      <w:pPr>
        <w:pStyle w:val="Nagwek2"/>
      </w:pPr>
      <w:bookmarkStart w:id="1" w:name="_Toc54872526"/>
      <w:r>
        <w:t>2.FUNKCJE KTÓRĘ ODPOWIADĄJĄ ZA PRAWIDŁOWE WYŚWIETLANIE DANYCH W HTML</w:t>
      </w:r>
      <w:bookmarkEnd w:id="1"/>
    </w:p>
    <w:p w14:paraId="4465A1D2" w14:textId="77777777" w:rsidR="003A5EEE" w:rsidRDefault="003A5EEE">
      <w:r>
        <w:t>Opis: Zbiór funkcji strzałkowych, w pliku przedmioty.js, które definiują dane, które mają wyświetlać się w HTML:</w:t>
      </w:r>
    </w:p>
    <w:p w14:paraId="09FDD25B" w14:textId="77777777" w:rsidR="003A5EEE" w:rsidRDefault="003A5EEE">
      <w:r>
        <w:lastRenderedPageBreak/>
        <w:t xml:space="preserve">-link do lekcji , nazwa lekcji, nauczyciel  </w:t>
      </w:r>
      <w:r w:rsidRPr="003A5EEE">
        <w:rPr>
          <w:noProof/>
        </w:rPr>
        <w:drawing>
          <wp:inline distT="0" distB="0" distL="0" distR="0" wp14:anchorId="4D1E8728" wp14:editId="2733F175">
            <wp:extent cx="4343510" cy="1981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9389" cy="19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9119" w14:textId="77777777" w:rsidR="003A5EEE" w:rsidRDefault="003A5EEE"/>
    <w:p w14:paraId="447A5415" w14:textId="77777777" w:rsidR="003A5EEE" w:rsidRDefault="003A5EEE">
      <w:r>
        <w:t>W następnej części kodu funkcja jest wywoływana za pomocą polecenia np. ASSO();</w:t>
      </w:r>
    </w:p>
    <w:p w14:paraId="23F887F7" w14:textId="77777777" w:rsidR="008177C0" w:rsidRDefault="008177C0"/>
    <w:p w14:paraId="1084DC82" w14:textId="77777777" w:rsidR="00F578E6" w:rsidRDefault="00F578E6" w:rsidP="00F578E6">
      <w:pPr>
        <w:pStyle w:val="Nagwek2"/>
      </w:pPr>
    </w:p>
    <w:p w14:paraId="540C2F88" w14:textId="77777777" w:rsidR="00F578E6" w:rsidRDefault="00F578E6" w:rsidP="00F578E6">
      <w:pPr>
        <w:pStyle w:val="Nagwek2"/>
      </w:pPr>
    </w:p>
    <w:p w14:paraId="7288591B" w14:textId="77777777" w:rsidR="00F578E6" w:rsidRDefault="00F578E6" w:rsidP="00F578E6">
      <w:pPr>
        <w:pStyle w:val="Nagwek2"/>
      </w:pPr>
    </w:p>
    <w:p w14:paraId="73CF65CE" w14:textId="77777777" w:rsidR="00F578E6" w:rsidRDefault="00F578E6" w:rsidP="00F578E6">
      <w:pPr>
        <w:pStyle w:val="Nagwek2"/>
      </w:pPr>
    </w:p>
    <w:p w14:paraId="7681798F" w14:textId="77777777" w:rsidR="00F578E6" w:rsidRDefault="00F578E6" w:rsidP="00F578E6">
      <w:pPr>
        <w:pStyle w:val="Nagwek2"/>
      </w:pPr>
    </w:p>
    <w:p w14:paraId="6021482D" w14:textId="77777777" w:rsidR="00F578E6" w:rsidRDefault="00F578E6" w:rsidP="00F578E6">
      <w:pPr>
        <w:pStyle w:val="Nagwek2"/>
      </w:pPr>
    </w:p>
    <w:p w14:paraId="77DACF78" w14:textId="77777777" w:rsidR="00F578E6" w:rsidRDefault="00F578E6" w:rsidP="00F578E6">
      <w:pPr>
        <w:pStyle w:val="Nagwek2"/>
      </w:pPr>
    </w:p>
    <w:p w14:paraId="205628BB" w14:textId="77777777" w:rsidR="00F578E6" w:rsidRDefault="00F578E6" w:rsidP="00F578E6">
      <w:pPr>
        <w:pStyle w:val="Nagwek2"/>
      </w:pPr>
    </w:p>
    <w:p w14:paraId="24654469" w14:textId="77777777" w:rsidR="00F578E6" w:rsidRDefault="00F578E6" w:rsidP="00F578E6">
      <w:pPr>
        <w:pStyle w:val="Nagwek2"/>
      </w:pPr>
    </w:p>
    <w:p w14:paraId="5BFE25A4" w14:textId="77777777" w:rsidR="00F578E6" w:rsidRDefault="00F578E6" w:rsidP="00F578E6">
      <w:pPr>
        <w:pStyle w:val="Nagwek2"/>
      </w:pPr>
    </w:p>
    <w:p w14:paraId="3FF6F8F1" w14:textId="77777777" w:rsidR="00F578E6" w:rsidRDefault="00F578E6" w:rsidP="00F578E6">
      <w:pPr>
        <w:pStyle w:val="Nagwek2"/>
      </w:pPr>
    </w:p>
    <w:p w14:paraId="00B912C4" w14:textId="77777777" w:rsidR="00F578E6" w:rsidRDefault="00F578E6" w:rsidP="00F578E6">
      <w:pPr>
        <w:pStyle w:val="Nagwek2"/>
      </w:pPr>
    </w:p>
    <w:p w14:paraId="57119B2E" w14:textId="77777777" w:rsidR="008177C0" w:rsidRDefault="008177C0" w:rsidP="00F578E6">
      <w:pPr>
        <w:pStyle w:val="Nagwek2"/>
      </w:pPr>
      <w:bookmarkStart w:id="2" w:name="_Toc54872527"/>
      <w:r>
        <w:t>3.WYŚWIETLANIE DANYCH W HTML</w:t>
      </w:r>
      <w:bookmarkEnd w:id="2"/>
      <w:r>
        <w:t xml:space="preserve"> </w:t>
      </w:r>
    </w:p>
    <w:p w14:paraId="597B1378" w14:textId="77777777" w:rsidR="008177C0" w:rsidRDefault="008177C0">
      <w:r>
        <w:t xml:space="preserve">Opis: Kod HTML nie jest skomplikowany i sprowadza się do przechwycenia danych z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za pomocą ID (klas) (</w:t>
      </w:r>
      <w:proofErr w:type="spellStart"/>
      <w:r>
        <w:t>document.getElementByID.innerHTML</w:t>
      </w:r>
      <w:proofErr w:type="spellEnd"/>
      <w:r>
        <w:t xml:space="preserve">=zmienna). </w:t>
      </w:r>
      <w:proofErr w:type="spellStart"/>
      <w:r>
        <w:t>Ostylowanie</w:t>
      </w:r>
      <w:proofErr w:type="spellEnd"/>
      <w:r>
        <w:t xml:space="preserve"> w CSS nie wymaga większej uwagi, użyłem podstawow</w:t>
      </w:r>
      <w:r w:rsidR="00F578E6">
        <w:t>ych selektorów, natomiast rozmieszczenie elementów zdefiniowane jest za pomocą właściwości FLEXBOX.</w:t>
      </w:r>
      <w:r>
        <w:t xml:space="preserve"> </w:t>
      </w:r>
    </w:p>
    <w:p w14:paraId="61A6CD24" w14:textId="77777777" w:rsidR="00A65993" w:rsidRDefault="00A65993"/>
    <w:p w14:paraId="5718C328" w14:textId="77777777" w:rsidR="00F578E6" w:rsidRDefault="00F578E6">
      <w:r>
        <w:rPr>
          <w:noProof/>
        </w:rPr>
        <w:lastRenderedPageBreak/>
        <w:drawing>
          <wp:inline distT="0" distB="0" distL="0" distR="0" wp14:anchorId="0EC2ECE0" wp14:editId="6705F8E8">
            <wp:extent cx="4150435" cy="3194050"/>
            <wp:effectExtent l="0" t="0" r="254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13" cy="31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B0A4" w14:textId="77777777" w:rsidR="00AE1523" w:rsidRDefault="00AE1523" w:rsidP="00F77085">
      <w:pPr>
        <w:pStyle w:val="Nagwek2"/>
      </w:pPr>
    </w:p>
    <w:p w14:paraId="649C7EFC" w14:textId="77777777" w:rsidR="00AE1523" w:rsidRDefault="00AE1523" w:rsidP="00F77085">
      <w:pPr>
        <w:pStyle w:val="Nagwek2"/>
      </w:pPr>
    </w:p>
    <w:p w14:paraId="62C069AE" w14:textId="77777777" w:rsidR="00AE1523" w:rsidRDefault="00AE1523" w:rsidP="00F77085">
      <w:pPr>
        <w:pStyle w:val="Nagwek2"/>
      </w:pPr>
    </w:p>
    <w:p w14:paraId="0AA313C7" w14:textId="77777777" w:rsidR="00AE1523" w:rsidRDefault="00AE1523" w:rsidP="00F77085">
      <w:pPr>
        <w:pStyle w:val="Nagwek2"/>
      </w:pPr>
    </w:p>
    <w:p w14:paraId="2D3A6B6C" w14:textId="77777777" w:rsidR="00A65993" w:rsidRDefault="00A65993" w:rsidP="00F77085">
      <w:pPr>
        <w:pStyle w:val="Nagwek2"/>
      </w:pPr>
      <w:bookmarkStart w:id="3" w:name="_Toc54872528"/>
      <w:r>
        <w:t>4.</w:t>
      </w:r>
      <w:r w:rsidR="005D77C1">
        <w:t>LOGIKA</w:t>
      </w:r>
      <w:r w:rsidR="00221650">
        <w:t xml:space="preserve"> STRONY W</w:t>
      </w:r>
      <w:r w:rsidR="005D77C1">
        <w:t xml:space="preserve"> JAVA SCRIPT, WAŻNE</w:t>
      </w:r>
      <w:r w:rsidR="00221650">
        <w:t>!!!!</w:t>
      </w:r>
      <w:bookmarkEnd w:id="3"/>
    </w:p>
    <w:p w14:paraId="3537D591" w14:textId="77777777" w:rsidR="00AE1523" w:rsidRPr="00AE1523" w:rsidRDefault="00AE1523" w:rsidP="00AE1523">
      <w:r>
        <w:t xml:space="preserve">Na początek omówmy etapy, które składają się na funkcję, która zarządza czasem: </w:t>
      </w:r>
    </w:p>
    <w:p w14:paraId="3A08F285" w14:textId="77777777" w:rsidR="00A65993" w:rsidRPr="00A65993" w:rsidRDefault="00AB69F0" w:rsidP="00A6599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B2ACA93" wp14:editId="63AA51A0">
            <wp:simplePos x="0" y="0"/>
            <wp:positionH relativeFrom="page">
              <wp:align>left</wp:align>
            </wp:positionH>
            <wp:positionV relativeFrom="paragraph">
              <wp:posOffset>2953385</wp:posOffset>
            </wp:positionV>
            <wp:extent cx="8201025" cy="3473372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347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993">
        <w:rPr>
          <w:noProof/>
        </w:rPr>
        <w:drawing>
          <wp:inline distT="0" distB="0" distL="0" distR="0" wp14:anchorId="180A5A71" wp14:editId="603C696E">
            <wp:extent cx="6330950" cy="2840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47" cy="28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9FCD" w14:textId="77777777" w:rsidR="00A65993" w:rsidRDefault="005D77C1" w:rsidP="00F77085">
      <w:pPr>
        <w:pStyle w:val="Nagwek2"/>
      </w:pPr>
      <w:bookmarkStart w:id="4" w:name="_Toc54872529"/>
      <w:r w:rsidRPr="005D77C1">
        <w:rPr>
          <w:noProof/>
        </w:rPr>
        <w:lastRenderedPageBreak/>
        <w:drawing>
          <wp:inline distT="0" distB="0" distL="0" distR="0" wp14:anchorId="08A58CA3" wp14:editId="5210FD5D">
            <wp:extent cx="6871970" cy="3616268"/>
            <wp:effectExtent l="0" t="0" r="508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6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9F0" w:rsidRPr="00AB69F0">
        <w:rPr>
          <w:noProof/>
        </w:rPr>
        <w:drawing>
          <wp:anchor distT="0" distB="0" distL="114300" distR="114300" simplePos="0" relativeHeight="251659264" behindDoc="0" locked="0" layoutInCell="1" allowOverlap="1" wp14:anchorId="70D4C2CE" wp14:editId="2D4259DD">
            <wp:simplePos x="0" y="0"/>
            <wp:positionH relativeFrom="page">
              <wp:align>left</wp:align>
            </wp:positionH>
            <wp:positionV relativeFrom="paragraph">
              <wp:posOffset>1905</wp:posOffset>
            </wp:positionV>
            <wp:extent cx="7727315" cy="4253150"/>
            <wp:effectExtent l="0" t="0" r="698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315" cy="42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4"/>
    </w:p>
    <w:p w14:paraId="0A9B39E4" w14:textId="77777777" w:rsidR="00A65993" w:rsidRDefault="008C254E" w:rsidP="00F77085">
      <w:pPr>
        <w:pStyle w:val="Nagwek2"/>
      </w:pPr>
      <w:bookmarkStart w:id="5" w:name="_Toc54872530"/>
      <w:r>
        <w:rPr>
          <w:noProof/>
        </w:rPr>
        <w:lastRenderedPageBreak/>
        <w:drawing>
          <wp:inline distT="0" distB="0" distL="0" distR="0" wp14:anchorId="657E4508" wp14:editId="382B2444">
            <wp:extent cx="5759450" cy="3251200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00089F12" w14:textId="77777777" w:rsidR="00221650" w:rsidRDefault="00221650" w:rsidP="00F77085">
      <w:pPr>
        <w:pStyle w:val="Nagwek2"/>
      </w:pPr>
    </w:p>
    <w:p w14:paraId="65CB34B4" w14:textId="77777777" w:rsidR="00221650" w:rsidRDefault="00221650" w:rsidP="00F77085">
      <w:pPr>
        <w:pStyle w:val="Nagwek2"/>
      </w:pPr>
    </w:p>
    <w:p w14:paraId="3FB1BBF4" w14:textId="77777777" w:rsidR="00221650" w:rsidRDefault="00221650" w:rsidP="00F77085">
      <w:pPr>
        <w:pStyle w:val="Nagwek2"/>
      </w:pPr>
    </w:p>
    <w:p w14:paraId="20844999" w14:textId="77777777" w:rsidR="00221650" w:rsidRDefault="00221650" w:rsidP="00F77085">
      <w:pPr>
        <w:pStyle w:val="Nagwek2"/>
      </w:pPr>
    </w:p>
    <w:p w14:paraId="0E0830C7" w14:textId="77777777" w:rsidR="00F77085" w:rsidRDefault="003124B7" w:rsidP="00F77085">
      <w:pPr>
        <w:pStyle w:val="Nagwek2"/>
      </w:pPr>
      <w:bookmarkStart w:id="6" w:name="_Toc54872531"/>
      <w:r>
        <w:t>5</w:t>
      </w:r>
      <w:r w:rsidR="00F77085">
        <w:t>.HOSTING I KWESTIE TECHNICZNE STRONY</w:t>
      </w:r>
      <w:bookmarkEnd w:id="6"/>
    </w:p>
    <w:p w14:paraId="6B43ECA0" w14:textId="77777777" w:rsidR="00F77085" w:rsidRDefault="00F77085" w:rsidP="00F77085">
      <w:r>
        <w:t xml:space="preserve">Całą stronę </w:t>
      </w:r>
      <w:proofErr w:type="spellStart"/>
      <w:r>
        <w:t>hostuję</w:t>
      </w:r>
      <w:proofErr w:type="spellEnd"/>
      <w:r>
        <w:t xml:space="preserve">  na platformie GitHub </w:t>
      </w:r>
      <w:proofErr w:type="spellStart"/>
      <w:r>
        <w:t>Pages</w:t>
      </w:r>
      <w:proofErr w:type="spellEnd"/>
      <w:r>
        <w:t xml:space="preserve">. Myślałem, żeby cały projekt napisać w </w:t>
      </w:r>
      <w:proofErr w:type="spellStart"/>
      <w:r>
        <w:t>PHP+mySQL</w:t>
      </w:r>
      <w:proofErr w:type="spellEnd"/>
      <w:r>
        <w:t xml:space="preserve">, ale GitHub </w:t>
      </w:r>
      <w:proofErr w:type="spellStart"/>
      <w:r>
        <w:t>Pages</w:t>
      </w:r>
      <w:proofErr w:type="spellEnd"/>
      <w:r>
        <w:t xml:space="preserve"> nie obsługuje kodu wykonywanego po stronie serwera. Jednak moje rozwiązanie posiada kilka zalet:</w:t>
      </w:r>
    </w:p>
    <w:p w14:paraId="27D9A805" w14:textId="77777777" w:rsidR="00F77085" w:rsidRDefault="00F77085" w:rsidP="00F77085">
      <w:r>
        <w:t xml:space="preserve">-Serwis GitHub oferuję pełną synchronizacje z systemem kontroli wersji Git(wynaleziony w 2005r. przez twórcę jądra </w:t>
      </w:r>
      <w:proofErr w:type="spellStart"/>
      <w:r>
        <w:t>linux</w:t>
      </w:r>
      <w:proofErr w:type="spellEnd"/>
      <w:r>
        <w:t xml:space="preserve"> Linusa </w:t>
      </w:r>
      <w:proofErr w:type="spellStart"/>
      <w:r>
        <w:t>Trordwalsa</w:t>
      </w:r>
      <w:proofErr w:type="spellEnd"/>
      <w:r>
        <w:t xml:space="preserve">), dzięki temu mogę jednocześnie utrzymywać historię kodu i poprzez synchronizację zdalnego repozytorium </w:t>
      </w:r>
      <w:proofErr w:type="spellStart"/>
      <w:r>
        <w:t>Gihub</w:t>
      </w:r>
      <w:proofErr w:type="spellEnd"/>
      <w:r>
        <w:t xml:space="preserve"> z poziomu terminala aktualizować stronę podpiętą pod moją prywatną domenę myzsoit.pl</w:t>
      </w:r>
    </w:p>
    <w:p w14:paraId="640F7EE3" w14:textId="77777777" w:rsidR="008177C0" w:rsidRDefault="00F77085" w:rsidP="00F77085">
      <w:r>
        <w:t xml:space="preserve">-JavaScript wykonywany jest po stronie klienta przez co </w:t>
      </w:r>
      <w:r w:rsidR="008177C0">
        <w:t xml:space="preserve">strona będzie działać na dowolnym hostingu, który obsługuje jedynie usługę taką jak np. Apache albo </w:t>
      </w:r>
      <w:proofErr w:type="spellStart"/>
      <w:r w:rsidR="008177C0">
        <w:t>Github</w:t>
      </w:r>
      <w:proofErr w:type="spellEnd"/>
      <w:r w:rsidR="008177C0">
        <w:t xml:space="preserve"> </w:t>
      </w:r>
      <w:proofErr w:type="spellStart"/>
      <w:r w:rsidR="008177C0">
        <w:t>Pages</w:t>
      </w:r>
      <w:proofErr w:type="spellEnd"/>
      <w:r w:rsidR="008177C0">
        <w:t xml:space="preserve">. Serwer nie musi mieć skonfigurowanego systemu </w:t>
      </w:r>
      <w:proofErr w:type="spellStart"/>
      <w:r w:rsidR="008177C0">
        <w:t>mySQL</w:t>
      </w:r>
      <w:proofErr w:type="spellEnd"/>
      <w:r w:rsidR="008177C0">
        <w:t xml:space="preserve"> i PHP.</w:t>
      </w:r>
    </w:p>
    <w:p w14:paraId="4183B7B6" w14:textId="77777777" w:rsidR="008177C0" w:rsidRDefault="008177C0" w:rsidP="00F77085">
      <w:r>
        <w:t xml:space="preserve">-Wprowadzenie zmian w danych ogranicza się zmiany wartości tablicy </w:t>
      </w:r>
      <w:proofErr w:type="spellStart"/>
      <w:r>
        <w:t>js</w:t>
      </w:r>
      <w:proofErr w:type="spellEnd"/>
      <w:r>
        <w:t xml:space="preserve">, i zmiany </w:t>
      </w:r>
      <w:proofErr w:type="spellStart"/>
      <w:r>
        <w:t>zminnej</w:t>
      </w:r>
      <w:proofErr w:type="spellEnd"/>
      <w:r>
        <w:t xml:space="preserve"> która wywołuję wartość  z tablicy.</w:t>
      </w:r>
    </w:p>
    <w:p w14:paraId="752B9482" w14:textId="77777777" w:rsidR="008C254E" w:rsidRDefault="008C254E" w:rsidP="00F77085"/>
    <w:p w14:paraId="23ED45CD" w14:textId="77777777" w:rsidR="008C254E" w:rsidRDefault="008C254E" w:rsidP="00F77085"/>
    <w:p w14:paraId="609B85A3" w14:textId="77777777" w:rsidR="008C254E" w:rsidRDefault="008C254E" w:rsidP="00F77085"/>
    <w:p w14:paraId="4962B8F2" w14:textId="77777777" w:rsidR="008C254E" w:rsidRDefault="008C254E" w:rsidP="00F77085"/>
    <w:p w14:paraId="6B5E09FB" w14:textId="77777777" w:rsidR="008C254E" w:rsidRDefault="008C254E" w:rsidP="00F77085"/>
    <w:p w14:paraId="11B1DBDF" w14:textId="77777777" w:rsidR="008C254E" w:rsidRDefault="008C254E" w:rsidP="00F77085">
      <w:r>
        <w:t>WYKONAŁ: JAKUB ACHTELIK III TI 2020</w:t>
      </w:r>
      <w:bookmarkStart w:id="7" w:name="_GoBack"/>
      <w:bookmarkEnd w:id="7"/>
    </w:p>
    <w:p w14:paraId="6F4CACE3" w14:textId="77777777" w:rsidR="008177C0" w:rsidRDefault="008177C0" w:rsidP="00F77085"/>
    <w:p w14:paraId="6B91671D" w14:textId="77777777" w:rsidR="00F77085" w:rsidRPr="00F77085" w:rsidRDefault="008177C0" w:rsidP="00F77085">
      <w:r>
        <w:t xml:space="preserve"> </w:t>
      </w:r>
    </w:p>
    <w:sectPr w:rsidR="00F77085" w:rsidRPr="00F77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30BD9"/>
    <w:multiLevelType w:val="hybridMultilevel"/>
    <w:tmpl w:val="F0D80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84"/>
    <w:rsid w:val="000A2AC7"/>
    <w:rsid w:val="00170184"/>
    <w:rsid w:val="001E367A"/>
    <w:rsid w:val="00221650"/>
    <w:rsid w:val="003124B7"/>
    <w:rsid w:val="003A5EEE"/>
    <w:rsid w:val="004022FA"/>
    <w:rsid w:val="005D77C1"/>
    <w:rsid w:val="006C5C8D"/>
    <w:rsid w:val="008177C0"/>
    <w:rsid w:val="008C254E"/>
    <w:rsid w:val="00A65993"/>
    <w:rsid w:val="00AB69F0"/>
    <w:rsid w:val="00AE1523"/>
    <w:rsid w:val="00C37277"/>
    <w:rsid w:val="00E8303D"/>
    <w:rsid w:val="00EB4ADF"/>
    <w:rsid w:val="00EC798F"/>
    <w:rsid w:val="00F578E6"/>
    <w:rsid w:val="00F7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E754"/>
  <w15:chartTrackingRefBased/>
  <w15:docId w15:val="{16039783-B87E-4BB9-BAC3-FBA83DC9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3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3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0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30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3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C798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C5C8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C5C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77C1"/>
    <w:pPr>
      <w:tabs>
        <w:tab w:val="right" w:leader="dot" w:pos="9062"/>
      </w:tabs>
      <w:spacing w:after="100"/>
      <w:ind w:left="220"/>
    </w:pPr>
    <w:rPr>
      <w:noProof/>
      <w:color w:val="FF0000"/>
    </w:rPr>
  </w:style>
  <w:style w:type="character" w:styleId="Hipercze">
    <w:name w:val="Hyperlink"/>
    <w:basedOn w:val="Domylnaczcionkaakapitu"/>
    <w:uiPriority w:val="99"/>
    <w:unhideWhenUsed/>
    <w:rsid w:val="006C5C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FDC9-FC43-440A-ABF3-E8F600A6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n</dc:creator>
  <cp:keywords/>
  <dc:description/>
  <cp:lastModifiedBy>jakun</cp:lastModifiedBy>
  <cp:revision>12</cp:revision>
  <cp:lastPrinted>2020-10-29T13:20:00Z</cp:lastPrinted>
  <dcterms:created xsi:type="dcterms:W3CDTF">2020-10-29T11:11:00Z</dcterms:created>
  <dcterms:modified xsi:type="dcterms:W3CDTF">2020-10-29T13:20:00Z</dcterms:modified>
</cp:coreProperties>
</file>